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2B21F2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892AE1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6</w:t>
      </w:r>
    </w:p>
    <w:p w:rsidR="003D232E" w:rsidRDefault="003D232E"/>
    <w:p w:rsidR="00C0294A" w:rsidRPr="0075185C" w:rsidRDefault="00C0294A" w:rsidP="0075185C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7881" w:hanging="39"/>
        <w:rPr>
          <w:sz w:val="22"/>
          <w:szCs w:val="22"/>
        </w:rPr>
      </w:pPr>
      <w:r w:rsidRPr="0075185C">
        <w:rPr>
          <w:spacing w:val="-2"/>
          <w:sz w:val="22"/>
          <w:szCs w:val="22"/>
        </w:rPr>
        <w:t>Antecedentes d</w:t>
      </w:r>
      <w:r w:rsidRPr="0075185C">
        <w:rPr>
          <w:sz w:val="22"/>
          <w:szCs w:val="22"/>
        </w:rPr>
        <w:t>el Postulante</w:t>
      </w:r>
    </w:p>
    <w:p w:rsidR="00C0294A" w:rsidRDefault="00C0294A" w:rsidP="00D0491D">
      <w:pPr>
        <w:pStyle w:val="Textoindependiente"/>
        <w:tabs>
          <w:tab w:val="left" w:pos="5821"/>
          <w:tab w:val="left" w:pos="10757"/>
        </w:tabs>
        <w:spacing w:before="168" w:line="276" w:lineRule="auto"/>
        <w:ind w:left="230"/>
      </w:pPr>
      <w:r>
        <w:t>Apellido</w:t>
      </w:r>
      <w:r w:rsidR="001B4DA7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1B4DA7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D0491D">
      <w:pPr>
        <w:pStyle w:val="Textoindependiente"/>
        <w:spacing w:line="276" w:lineRule="auto"/>
        <w:rPr>
          <w:sz w:val="9"/>
        </w:rPr>
      </w:pPr>
    </w:p>
    <w:p w:rsidR="00C0294A" w:rsidRDefault="00C0294A" w:rsidP="00D0491D">
      <w:pPr>
        <w:pStyle w:val="Textoindependiente"/>
        <w:tabs>
          <w:tab w:val="left" w:pos="7823"/>
          <w:tab w:val="left" w:pos="10776"/>
        </w:tabs>
        <w:spacing w:before="95" w:line="276" w:lineRule="auto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 w:rsidR="00D0491D">
        <w:rPr>
          <w:u w:val="single"/>
        </w:rPr>
        <w:t xml:space="preserve">                                                                 </w:t>
      </w:r>
    </w:p>
    <w:p w:rsidR="00C0294A" w:rsidRDefault="00C0294A" w:rsidP="00D0491D">
      <w:pPr>
        <w:pStyle w:val="Textoindependiente"/>
        <w:spacing w:before="7" w:line="276" w:lineRule="auto"/>
        <w:rPr>
          <w:sz w:val="9"/>
        </w:rPr>
      </w:pPr>
    </w:p>
    <w:p w:rsidR="00D0491D" w:rsidRDefault="00D0491D" w:rsidP="00D0491D">
      <w:pPr>
        <w:pStyle w:val="Textoindependiente"/>
        <w:tabs>
          <w:tab w:val="left" w:pos="8111"/>
          <w:tab w:val="left" w:pos="10724"/>
        </w:tabs>
        <w:spacing w:before="95" w:line="276" w:lineRule="auto"/>
        <w:ind w:left="230"/>
        <w:rPr>
          <w:u w:val="single"/>
        </w:rPr>
      </w:pPr>
      <w:r>
        <w:t xml:space="preserve">Dirección Particular (calle, N°, sector) </w:t>
      </w:r>
      <w:r w:rsidR="00C0294A">
        <w:rPr>
          <w:u w:val="single"/>
        </w:rPr>
        <w:tab/>
      </w:r>
      <w:r>
        <w:rPr>
          <w:u w:val="single"/>
        </w:rPr>
        <w:t xml:space="preserve">                                                          </w:t>
      </w:r>
    </w:p>
    <w:p w:rsidR="00C0294A" w:rsidRDefault="00C0294A" w:rsidP="00D0491D">
      <w:pPr>
        <w:pStyle w:val="Textoindependiente"/>
        <w:tabs>
          <w:tab w:val="left" w:pos="8111"/>
          <w:tab w:val="left" w:pos="10724"/>
        </w:tabs>
        <w:spacing w:before="95" w:line="276" w:lineRule="auto"/>
        <w:ind w:left="230"/>
      </w:pPr>
      <w:r>
        <w:rPr>
          <w:spacing w:val="2"/>
        </w:rPr>
        <w:t xml:space="preserve">Comuna: </w:t>
      </w:r>
      <w:r w:rsidR="00D0491D">
        <w:rPr>
          <w:spacing w:val="2"/>
        </w:rPr>
        <w:t xml:space="preserve">__________________________________________________________________________________________________________ </w:t>
      </w:r>
    </w:p>
    <w:p w:rsidR="00C0294A" w:rsidRDefault="00C0294A" w:rsidP="00D0491D">
      <w:pPr>
        <w:pStyle w:val="Textoindependiente"/>
        <w:spacing w:line="276" w:lineRule="auto"/>
        <w:rPr>
          <w:sz w:val="9"/>
        </w:rPr>
      </w:pPr>
    </w:p>
    <w:p w:rsidR="00C0294A" w:rsidRDefault="00C0294A" w:rsidP="00D0491D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 w:line="276" w:lineRule="auto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 w:rsidR="00892AE1">
        <w:rPr>
          <w:spacing w:val="2"/>
          <w:u w:val="single"/>
        </w:rPr>
        <w:t xml:space="preserve">                </w:t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892AE1">
        <w:rPr>
          <w:spacing w:val="-3"/>
        </w:rPr>
        <w:t>6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1A2589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B76F72" w:rsidRDefault="00C0294A" w:rsidP="00B135AF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pacing w:val="3"/>
          <w:u w:val="single"/>
        </w:rPr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7E0576">
        <w:t xml:space="preserve"> </w:t>
      </w:r>
      <w:r w:rsidR="00B76F72">
        <w:rPr>
          <w:u w:val="single"/>
        </w:rPr>
        <w:t xml:space="preserve">          </w:t>
      </w:r>
      <w:proofErr w:type="gramStart"/>
      <w:r w:rsidR="00B76F72">
        <w:rPr>
          <w:u w:val="single"/>
        </w:rPr>
        <w:t xml:space="preserve">   </w:t>
      </w:r>
      <w:r w:rsidR="007E0576">
        <w:rPr>
          <w:spacing w:val="3"/>
        </w:rPr>
        <w:t>(</w:t>
      </w:r>
      <w:proofErr w:type="gramEnd"/>
      <w:r w:rsidR="007E0576" w:rsidRPr="00B135AF">
        <w:rPr>
          <w:spacing w:val="3"/>
        </w:rPr>
        <w:t xml:space="preserve"> Indicar curso</w:t>
      </w:r>
      <w:r w:rsidR="003E761A">
        <w:rPr>
          <w:spacing w:val="3"/>
          <w:u w:val="single"/>
        </w:rPr>
        <w:t xml:space="preserve">                        </w:t>
      </w:r>
      <w:r w:rsidR="007E0576" w:rsidRPr="003E761A">
        <w:rPr>
          <w:spacing w:val="3"/>
        </w:rPr>
        <w:t>)</w:t>
      </w:r>
      <w:r w:rsidR="007E0576">
        <w:rPr>
          <w:spacing w:val="3"/>
        </w:rPr>
        <w:t xml:space="preserve"> </w:t>
      </w:r>
      <w:r w:rsidRPr="003E761A">
        <w:rPr>
          <w:spacing w:val="3"/>
        </w:rPr>
        <w:t>NO</w:t>
      </w:r>
      <w:r w:rsidR="007E0576" w:rsidRPr="003E761A">
        <w:rPr>
          <w:spacing w:val="3"/>
        </w:rPr>
        <w:t xml:space="preserve"> </w:t>
      </w:r>
      <w:r w:rsidR="007E0576">
        <w:rPr>
          <w:spacing w:val="3"/>
          <w:u w:val="single"/>
        </w:rPr>
        <w:t xml:space="preserve">        </w:t>
      </w:r>
      <w:r w:rsidR="003E761A">
        <w:rPr>
          <w:spacing w:val="3"/>
          <w:u w:val="single"/>
        </w:rPr>
        <w:t xml:space="preserve">      </w:t>
      </w:r>
    </w:p>
    <w:p w:rsidR="00C0294A" w:rsidRPr="00B76F72" w:rsidRDefault="00B76F72" w:rsidP="00B76F7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z w:val="9"/>
        </w:rPr>
      </w:pPr>
      <w:r>
        <w:rPr>
          <w:spacing w:val="3"/>
        </w:rPr>
        <w:t>¿</w:t>
      </w:r>
      <w:r w:rsidR="007E0576" w:rsidRPr="007E0576">
        <w:rPr>
          <w:spacing w:val="3"/>
        </w:rPr>
        <w:t>V</w:t>
      </w:r>
      <w:r w:rsidR="00C0294A" w:rsidRPr="007E0576">
        <w:t xml:space="preserve">ive </w:t>
      </w:r>
      <w:r w:rsidR="00C0294A">
        <w:rPr>
          <w:spacing w:val="2"/>
        </w:rPr>
        <w:t xml:space="preserve">con </w:t>
      </w:r>
      <w:r w:rsidR="00C0294A">
        <w:t xml:space="preserve">ambos padres?  SI ______ </w:t>
      </w:r>
      <w:r w:rsidR="00B135AF">
        <w:t xml:space="preserve">  </w:t>
      </w:r>
      <w:r w:rsidR="00C0294A">
        <w:t xml:space="preserve"> </w:t>
      </w:r>
      <w:r w:rsidR="00C0294A">
        <w:rPr>
          <w:spacing w:val="3"/>
        </w:rPr>
        <w:t xml:space="preserve">NO </w:t>
      </w:r>
      <w:r w:rsidR="00B135AF">
        <w:rPr>
          <w:spacing w:val="3"/>
          <w:u w:val="single"/>
        </w:rPr>
        <w:t xml:space="preserve">            </w:t>
      </w:r>
      <w:r>
        <w:rPr>
          <w:sz w:val="9"/>
        </w:rPr>
        <w:t xml:space="preserve"> </w:t>
      </w:r>
      <w:r w:rsidR="00C0294A">
        <w:t xml:space="preserve">Si la respuesta es </w:t>
      </w:r>
      <w:r w:rsidR="00C0294A">
        <w:rPr>
          <w:b/>
        </w:rPr>
        <w:t xml:space="preserve">NO </w:t>
      </w:r>
      <w:r w:rsidR="00C0294A">
        <w:rPr>
          <w:spacing w:val="3"/>
        </w:rPr>
        <w:t xml:space="preserve">¿con </w:t>
      </w:r>
      <w:r w:rsidR="00C0294A">
        <w:t>quién vive?</w:t>
      </w:r>
      <w:r w:rsidR="00C0294A">
        <w:rPr>
          <w:u w:val="single"/>
        </w:rPr>
        <w:tab/>
      </w:r>
      <w:r>
        <w:rPr>
          <w:u w:val="single"/>
        </w:rPr>
        <w:t xml:space="preserve">                        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1A2589">
      <w:pPr>
        <w:pStyle w:val="Textoindependiente"/>
        <w:tabs>
          <w:tab w:val="left" w:pos="8622"/>
        </w:tabs>
        <w:spacing w:before="0" w:line="480" w:lineRule="auto"/>
        <w:ind w:left="230"/>
      </w:pPr>
      <w:r>
        <w:t>Nivel Medio Mayor:  Año _______________Colegio/Jardín_______________________________________________________________</w:t>
      </w:r>
    </w:p>
    <w:p w:rsidR="001A2589" w:rsidRPr="001A2589" w:rsidRDefault="001A2589" w:rsidP="001A2589">
      <w:pPr>
        <w:pStyle w:val="Textoindependiente"/>
        <w:tabs>
          <w:tab w:val="left" w:pos="8622"/>
        </w:tabs>
        <w:spacing w:before="0" w:line="480" w:lineRule="auto"/>
        <w:ind w:left="230"/>
        <w:rPr>
          <w:u w:val="single"/>
        </w:rPr>
      </w:pPr>
      <w:proofErr w:type="spellStart"/>
      <w:r>
        <w:t>Prekinder</w:t>
      </w:r>
      <w:proofErr w:type="spellEnd"/>
      <w:r>
        <w:t xml:space="preserve">:                   Año </w:t>
      </w:r>
      <w:r>
        <w:rPr>
          <w:u w:val="single"/>
        </w:rPr>
        <w:t xml:space="preserve">                              </w:t>
      </w:r>
      <w:r w:rsidRPr="001A2589">
        <w:t>Colegio/Jardín</w:t>
      </w:r>
      <w:r>
        <w:rPr>
          <w:u w:val="single"/>
        </w:rPr>
        <w:t xml:space="preserve">                                       </w:t>
      </w:r>
      <w:r w:rsidR="00B76F72">
        <w:rPr>
          <w:u w:val="single"/>
        </w:rPr>
        <w:t xml:space="preserve">    </w:t>
      </w:r>
      <w:r>
        <w:rPr>
          <w:u w:val="single"/>
        </w:rPr>
        <w:t xml:space="preserve">               </w:t>
      </w:r>
      <w:r w:rsidR="00B76F72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B76F72" w:rsidP="00B76F72">
      <w:pPr>
        <w:pStyle w:val="Textoindependiente"/>
        <w:tabs>
          <w:tab w:val="left" w:pos="8622"/>
        </w:tabs>
        <w:spacing w:before="0" w:line="360" w:lineRule="auto"/>
      </w:pPr>
      <w:r>
        <w:t xml:space="preserve">     </w:t>
      </w:r>
      <w:r w:rsidR="00C0294A">
        <w:t>Psicopedagogo ___________</w:t>
      </w:r>
      <w:r>
        <w:t xml:space="preserve"> </w:t>
      </w:r>
      <w:r w:rsidR="00C0294A">
        <w:t>Psicólogo ___________Neurólogo   ___________Neuropsiquiatra    ___________Fonoaudiólogo</w:t>
      </w:r>
      <w:r>
        <w:t xml:space="preserve"> ____________</w:t>
      </w: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Terapeuta Ocupacional __________Profesor Particular ___________Otro (especificar)</w:t>
      </w:r>
      <w:r w:rsidR="00B76F72">
        <w:t xml:space="preserve"> _____________________________________________ 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C0294A" w:rsidRPr="0075185C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  <w:rPr>
          <w:sz w:val="22"/>
          <w:szCs w:val="22"/>
        </w:rPr>
      </w:pPr>
      <w:r w:rsidRPr="0075185C">
        <w:rPr>
          <w:sz w:val="22"/>
          <w:szCs w:val="22"/>
        </w:rP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 w:rsidRPr="0075185C">
        <w:rPr>
          <w:b/>
          <w:spacing w:val="2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972F4B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>
        <w:t>Casad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</w:t>
      </w:r>
      <w:r w:rsidR="00900865">
        <w:t>o</w:t>
      </w:r>
      <w:r>
        <w:t xml:space="preserve">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tulo1"/>
        <w:spacing w:before="94"/>
      </w:pPr>
      <w:r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 w:rsidRPr="0075185C">
        <w:rPr>
          <w:b/>
          <w:spacing w:val="2"/>
        </w:rPr>
        <w:lastRenderedPageBreak/>
        <w:t xml:space="preserve">Nombre de </w:t>
      </w:r>
      <w:r w:rsidRPr="0075185C">
        <w:rPr>
          <w:b/>
        </w:rPr>
        <w:t xml:space="preserve">la </w:t>
      </w:r>
      <w:r w:rsidRPr="0075185C">
        <w:rPr>
          <w:b/>
          <w:spacing w:val="2"/>
        </w:rPr>
        <w:t>Madre</w:t>
      </w:r>
      <w:r w:rsidRPr="0075185C">
        <w:rPr>
          <w:spacing w:val="2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 w:rsidR="0075185C">
        <w:t xml:space="preserve"> </w:t>
      </w:r>
      <w:r>
        <w:rPr>
          <w:u w:val="single"/>
        </w:rPr>
        <w:tab/>
      </w:r>
      <w:r w:rsidR="0075185C">
        <w:rPr>
          <w:u w:val="single"/>
        </w:rPr>
        <w:t xml:space="preserve">      </w:t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Pr="0075185C" w:rsidRDefault="00C0294A" w:rsidP="00C0294A">
      <w:pPr>
        <w:spacing w:before="95"/>
        <w:ind w:left="234"/>
        <w:rPr>
          <w:b/>
        </w:rPr>
      </w:pPr>
      <w:r w:rsidRPr="0075185C">
        <w:rPr>
          <w:b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F167D5" w:rsidP="00C0294A">
      <w:pPr>
        <w:pStyle w:val="Textoindependiente"/>
        <w:spacing w:before="9"/>
        <w:rPr>
          <w:sz w:val="2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6535</wp:posOffset>
                </wp:positionV>
                <wp:extent cx="669099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7B32" id="Freeform 7" o:spid="_x0000_s102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57200</wp:posOffset>
                </wp:positionV>
                <wp:extent cx="669099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A92A" id="Freeform 6" o:spid="_x0000_s1026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9770</wp:posOffset>
                </wp:positionV>
                <wp:extent cx="669099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0EF3" id="Freeform 5" o:spid="_x0000_s1026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DD200B" w:rsidRDefault="00DD200B" w:rsidP="00C0294A">
      <w:pPr>
        <w:pStyle w:val="Textoindependiente"/>
        <w:spacing w:before="1"/>
        <w:ind w:left="230"/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F167D5" w:rsidP="00C0294A">
      <w:pPr>
        <w:pStyle w:val="Textoindependiente"/>
        <w:spacing w:before="0"/>
        <w:rPr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7805</wp:posOffset>
                </wp:positionV>
                <wp:extent cx="669099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B1CF" id="Freeform 4" o:spid="_x0000_s1026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60375</wp:posOffset>
                </wp:positionV>
                <wp:extent cx="66909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E351" id="Freeform 3" o:spid="_x0000_s1026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DD200B" w:rsidRDefault="00DD200B" w:rsidP="00C0294A">
      <w:pPr>
        <w:pStyle w:val="Textoindependiente"/>
        <w:spacing w:before="0"/>
        <w:ind w:left="230"/>
      </w:pPr>
    </w:p>
    <w:p w:rsidR="00DD200B" w:rsidRDefault="00DD200B" w:rsidP="00C0294A">
      <w:pPr>
        <w:pStyle w:val="Textoindependiente"/>
        <w:spacing w:before="0"/>
        <w:ind w:left="230"/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 w:rsidR="00900865">
        <w:t>de</w:t>
      </w:r>
      <w:proofErr w:type="spellEnd"/>
      <w:r w:rsidR="00900865">
        <w:t xml:space="preserve"> 202</w:t>
      </w:r>
      <w:r w:rsidR="00892AE1">
        <w:t>5</w:t>
      </w:r>
      <w:bookmarkStart w:id="0" w:name="_GoBack"/>
      <w:bookmarkEnd w:id="0"/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E"/>
    <w:rsid w:val="0001680D"/>
    <w:rsid w:val="000758A2"/>
    <w:rsid w:val="00085193"/>
    <w:rsid w:val="000D2435"/>
    <w:rsid w:val="00124092"/>
    <w:rsid w:val="001A2589"/>
    <w:rsid w:val="001B4DA7"/>
    <w:rsid w:val="001E4224"/>
    <w:rsid w:val="00230DB2"/>
    <w:rsid w:val="00267A06"/>
    <w:rsid w:val="00283F55"/>
    <w:rsid w:val="002B21F2"/>
    <w:rsid w:val="002B2DC8"/>
    <w:rsid w:val="003030F4"/>
    <w:rsid w:val="003812DF"/>
    <w:rsid w:val="003A2F43"/>
    <w:rsid w:val="003A7713"/>
    <w:rsid w:val="003D232E"/>
    <w:rsid w:val="003E5F0E"/>
    <w:rsid w:val="003E761A"/>
    <w:rsid w:val="00416462"/>
    <w:rsid w:val="00417284"/>
    <w:rsid w:val="0042588F"/>
    <w:rsid w:val="004759A7"/>
    <w:rsid w:val="0049139B"/>
    <w:rsid w:val="004F3F36"/>
    <w:rsid w:val="00514BC4"/>
    <w:rsid w:val="00532C63"/>
    <w:rsid w:val="0056216D"/>
    <w:rsid w:val="0058579F"/>
    <w:rsid w:val="005F0714"/>
    <w:rsid w:val="00610F1E"/>
    <w:rsid w:val="00647881"/>
    <w:rsid w:val="006D6BC0"/>
    <w:rsid w:val="00701BCA"/>
    <w:rsid w:val="0075185C"/>
    <w:rsid w:val="007721A6"/>
    <w:rsid w:val="00795716"/>
    <w:rsid w:val="007D638C"/>
    <w:rsid w:val="007E0576"/>
    <w:rsid w:val="00843D9E"/>
    <w:rsid w:val="00881B3F"/>
    <w:rsid w:val="00892AE1"/>
    <w:rsid w:val="008F111D"/>
    <w:rsid w:val="008F2587"/>
    <w:rsid w:val="00900865"/>
    <w:rsid w:val="0092447A"/>
    <w:rsid w:val="00936169"/>
    <w:rsid w:val="009521B3"/>
    <w:rsid w:val="00965A25"/>
    <w:rsid w:val="00972F4B"/>
    <w:rsid w:val="00A25716"/>
    <w:rsid w:val="00A41C25"/>
    <w:rsid w:val="00A94E17"/>
    <w:rsid w:val="00B11D20"/>
    <w:rsid w:val="00B135AF"/>
    <w:rsid w:val="00B6717B"/>
    <w:rsid w:val="00B76F72"/>
    <w:rsid w:val="00BE06EF"/>
    <w:rsid w:val="00BE65C2"/>
    <w:rsid w:val="00C0294A"/>
    <w:rsid w:val="00C50FE3"/>
    <w:rsid w:val="00CA1089"/>
    <w:rsid w:val="00D0491D"/>
    <w:rsid w:val="00D07076"/>
    <w:rsid w:val="00D733F5"/>
    <w:rsid w:val="00DB2562"/>
    <w:rsid w:val="00DD200B"/>
    <w:rsid w:val="00DE1DD6"/>
    <w:rsid w:val="00E130C5"/>
    <w:rsid w:val="00EE2DA9"/>
    <w:rsid w:val="00EE6AB0"/>
    <w:rsid w:val="00EF0065"/>
    <w:rsid w:val="00F054FE"/>
    <w:rsid w:val="00F167D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53CA"/>
  <w15:docId w15:val="{4B7B997E-673F-47FF-BF5B-164B989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52E4-50DD-427C-9F04-236DAA5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4</cp:revision>
  <cp:lastPrinted>2023-04-18T14:07:00Z</cp:lastPrinted>
  <dcterms:created xsi:type="dcterms:W3CDTF">2025-04-10T15:14:00Z</dcterms:created>
  <dcterms:modified xsi:type="dcterms:W3CDTF">2025-04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